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3C" w:rsidRPr="003C297A" w:rsidRDefault="00A43440">
      <w:pPr>
        <w:rPr>
          <w:b/>
        </w:rPr>
      </w:pPr>
      <w:r>
        <w:rPr>
          <w:b/>
        </w:rPr>
        <w:t xml:space="preserve">1) </w:t>
      </w:r>
      <w:r w:rsidR="003C297A" w:rsidRPr="003C297A">
        <w:rPr>
          <w:b/>
        </w:rPr>
        <w:t>ŠABLONA PRO PŘÍPRAVU 1 EXKURZE SE ŽÁ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C297A" w:rsidTr="003C297A">
        <w:tc>
          <w:tcPr>
            <w:tcW w:w="3539" w:type="dxa"/>
          </w:tcPr>
          <w:p w:rsidR="003C297A" w:rsidRDefault="003C297A">
            <w:r>
              <w:t>Charakteristika místa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5523" w:type="dxa"/>
          </w:tcPr>
          <w:p w:rsidR="003C297A" w:rsidRDefault="003C297A"/>
        </w:tc>
      </w:tr>
      <w:tr w:rsidR="003C297A" w:rsidTr="00E16CA5">
        <w:tc>
          <w:tcPr>
            <w:tcW w:w="9062" w:type="dxa"/>
            <w:gridSpan w:val="2"/>
          </w:tcPr>
          <w:p w:rsidR="003C297A" w:rsidRDefault="003C297A">
            <w:r>
              <w:t>Popis trasy – minimálně 5 stanovišť</w:t>
            </w:r>
            <w:r>
              <w:rPr>
                <w:rStyle w:val="Znakapoznpodarou"/>
              </w:rPr>
              <w:footnoteReference w:id="2"/>
            </w:r>
          </w:p>
        </w:tc>
      </w:tr>
      <w:tr w:rsidR="003C297A" w:rsidTr="003C297A">
        <w:trPr>
          <w:trHeight w:val="411"/>
        </w:trPr>
        <w:tc>
          <w:tcPr>
            <w:tcW w:w="3539" w:type="dxa"/>
          </w:tcPr>
          <w:p w:rsidR="003C297A" w:rsidRDefault="003C297A">
            <w:r>
              <w:t>Číslo stanoviště</w:t>
            </w:r>
          </w:p>
        </w:tc>
        <w:tc>
          <w:tcPr>
            <w:tcW w:w="5523" w:type="dxa"/>
          </w:tcPr>
          <w:p w:rsidR="003C297A" w:rsidRDefault="003C297A" w:rsidP="003C297A">
            <w:r>
              <w:t>Popis stanoviště</w:t>
            </w:r>
          </w:p>
        </w:tc>
      </w:tr>
      <w:tr w:rsidR="003C297A" w:rsidTr="003C297A">
        <w:tc>
          <w:tcPr>
            <w:tcW w:w="3539" w:type="dxa"/>
          </w:tcPr>
          <w:p w:rsidR="003C297A" w:rsidRDefault="003C297A" w:rsidP="003C297A">
            <w:r>
              <w:t>Stanoviště 1</w:t>
            </w:r>
          </w:p>
          <w:p w:rsidR="003C297A" w:rsidRDefault="003C297A" w:rsidP="003C297A"/>
          <w:p w:rsidR="003C297A" w:rsidRDefault="003C297A" w:rsidP="003C297A"/>
        </w:tc>
        <w:tc>
          <w:tcPr>
            <w:tcW w:w="5523" w:type="dxa"/>
          </w:tcPr>
          <w:p w:rsidR="003C297A" w:rsidRDefault="003C297A"/>
        </w:tc>
      </w:tr>
      <w:tr w:rsidR="003C297A" w:rsidTr="003C297A">
        <w:tc>
          <w:tcPr>
            <w:tcW w:w="3539" w:type="dxa"/>
          </w:tcPr>
          <w:p w:rsidR="003C297A" w:rsidRDefault="003C297A">
            <w:r>
              <w:t>Stanoviště</w:t>
            </w:r>
            <w:r>
              <w:t xml:space="preserve"> 2</w:t>
            </w:r>
          </w:p>
        </w:tc>
        <w:tc>
          <w:tcPr>
            <w:tcW w:w="5523" w:type="dxa"/>
          </w:tcPr>
          <w:p w:rsidR="003C297A" w:rsidRDefault="003C297A"/>
          <w:p w:rsidR="003C297A" w:rsidRDefault="003C297A"/>
          <w:p w:rsidR="003C297A" w:rsidRDefault="003C297A"/>
        </w:tc>
      </w:tr>
      <w:tr w:rsidR="003C297A" w:rsidTr="003C297A">
        <w:tc>
          <w:tcPr>
            <w:tcW w:w="3539" w:type="dxa"/>
          </w:tcPr>
          <w:p w:rsidR="003C297A" w:rsidRDefault="003C297A">
            <w:r>
              <w:t>Stanoviště</w:t>
            </w:r>
            <w:r>
              <w:t xml:space="preserve"> 3</w:t>
            </w:r>
          </w:p>
        </w:tc>
        <w:tc>
          <w:tcPr>
            <w:tcW w:w="5523" w:type="dxa"/>
          </w:tcPr>
          <w:p w:rsidR="003C297A" w:rsidRDefault="003C297A"/>
          <w:p w:rsidR="003C297A" w:rsidRDefault="003C297A"/>
          <w:p w:rsidR="003C297A" w:rsidRDefault="003C297A"/>
        </w:tc>
      </w:tr>
      <w:tr w:rsidR="003C297A" w:rsidTr="003C297A">
        <w:tc>
          <w:tcPr>
            <w:tcW w:w="3539" w:type="dxa"/>
          </w:tcPr>
          <w:p w:rsidR="003C297A" w:rsidRDefault="003C297A">
            <w:r>
              <w:t>Stanoviště</w:t>
            </w:r>
            <w:r>
              <w:t xml:space="preserve"> 4</w:t>
            </w:r>
          </w:p>
        </w:tc>
        <w:tc>
          <w:tcPr>
            <w:tcW w:w="5523" w:type="dxa"/>
          </w:tcPr>
          <w:p w:rsidR="003C297A" w:rsidRDefault="003C297A"/>
          <w:p w:rsidR="003C297A" w:rsidRDefault="003C297A"/>
          <w:p w:rsidR="003C297A" w:rsidRDefault="003C297A"/>
        </w:tc>
      </w:tr>
      <w:tr w:rsidR="003C297A" w:rsidTr="003C297A">
        <w:tc>
          <w:tcPr>
            <w:tcW w:w="3539" w:type="dxa"/>
          </w:tcPr>
          <w:p w:rsidR="003C297A" w:rsidRDefault="003C297A">
            <w:r>
              <w:t>Stanoviště</w:t>
            </w:r>
            <w:r>
              <w:t xml:space="preserve"> 5</w:t>
            </w:r>
          </w:p>
        </w:tc>
        <w:tc>
          <w:tcPr>
            <w:tcW w:w="5523" w:type="dxa"/>
          </w:tcPr>
          <w:p w:rsidR="003C297A" w:rsidRDefault="003C297A"/>
          <w:p w:rsidR="003C297A" w:rsidRDefault="003C297A"/>
          <w:p w:rsidR="003C297A" w:rsidRDefault="003C297A"/>
        </w:tc>
      </w:tr>
    </w:tbl>
    <w:p w:rsidR="003C297A" w:rsidRDefault="003C297A"/>
    <w:p w:rsidR="003C297A" w:rsidRDefault="003C297A">
      <w:proofErr w:type="spellStart"/>
      <w:r>
        <w:t>Didaktizace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C297A" w:rsidTr="00C81A28">
        <w:trPr>
          <w:trHeight w:val="411"/>
        </w:trPr>
        <w:tc>
          <w:tcPr>
            <w:tcW w:w="3539" w:type="dxa"/>
          </w:tcPr>
          <w:p w:rsidR="003C297A" w:rsidRDefault="003C297A" w:rsidP="00C81A28">
            <w:r>
              <w:t>Číslo stanoviště</w:t>
            </w:r>
          </w:p>
        </w:tc>
        <w:tc>
          <w:tcPr>
            <w:tcW w:w="5523" w:type="dxa"/>
          </w:tcPr>
          <w:p w:rsidR="003C297A" w:rsidRDefault="00A43440" w:rsidP="00A43440">
            <w:r>
              <w:t>Didaktické zpracování</w:t>
            </w:r>
            <w:r>
              <w:rPr>
                <w:rStyle w:val="Znakapoznpodarou"/>
              </w:rPr>
              <w:footnoteReference w:id="3"/>
            </w:r>
          </w:p>
        </w:tc>
      </w:tr>
      <w:tr w:rsidR="003C297A" w:rsidTr="00C81A28">
        <w:tc>
          <w:tcPr>
            <w:tcW w:w="3539" w:type="dxa"/>
          </w:tcPr>
          <w:p w:rsidR="003C297A" w:rsidRDefault="003C297A" w:rsidP="00C81A28">
            <w:r>
              <w:t>Stanoviště 1</w:t>
            </w:r>
          </w:p>
          <w:p w:rsidR="003C297A" w:rsidRDefault="003C297A" w:rsidP="00C81A28"/>
          <w:p w:rsidR="003C297A" w:rsidRDefault="003C297A" w:rsidP="00C81A28"/>
        </w:tc>
        <w:tc>
          <w:tcPr>
            <w:tcW w:w="5523" w:type="dxa"/>
          </w:tcPr>
          <w:p w:rsidR="003C297A" w:rsidRDefault="00A43440" w:rsidP="00C81A28">
            <w:r>
              <w:t>Cíl aktivity</w:t>
            </w:r>
            <w:r>
              <w:rPr>
                <w:rStyle w:val="Znakapoznpodarou"/>
              </w:rPr>
              <w:footnoteReference w:id="4"/>
            </w:r>
            <w:r>
              <w:t>:</w:t>
            </w:r>
          </w:p>
          <w:p w:rsidR="00A43440" w:rsidRDefault="00A43440" w:rsidP="00C81A28">
            <w:r>
              <w:t>Popis aktivity</w:t>
            </w:r>
            <w:r>
              <w:rPr>
                <w:rStyle w:val="Znakapoznpodarou"/>
              </w:rPr>
              <w:footnoteReference w:id="5"/>
            </w:r>
            <w:r>
              <w:t>:</w:t>
            </w:r>
          </w:p>
        </w:tc>
      </w:tr>
      <w:tr w:rsidR="003C297A" w:rsidTr="00C81A28">
        <w:tc>
          <w:tcPr>
            <w:tcW w:w="3539" w:type="dxa"/>
          </w:tcPr>
          <w:p w:rsidR="003C297A" w:rsidRDefault="003C297A" w:rsidP="00C81A28">
            <w:r>
              <w:t>Stanoviště 2</w:t>
            </w:r>
          </w:p>
        </w:tc>
        <w:tc>
          <w:tcPr>
            <w:tcW w:w="5523" w:type="dxa"/>
          </w:tcPr>
          <w:p w:rsidR="003C297A" w:rsidRDefault="003C297A" w:rsidP="00C81A28"/>
          <w:p w:rsidR="003C297A" w:rsidRDefault="003C297A" w:rsidP="00C81A28"/>
          <w:p w:rsidR="003C297A" w:rsidRDefault="003C297A" w:rsidP="00C81A28"/>
        </w:tc>
      </w:tr>
      <w:tr w:rsidR="003C297A" w:rsidTr="00C81A28">
        <w:tc>
          <w:tcPr>
            <w:tcW w:w="3539" w:type="dxa"/>
          </w:tcPr>
          <w:p w:rsidR="003C297A" w:rsidRDefault="003C297A" w:rsidP="00C81A28">
            <w:r>
              <w:t>Stanoviště 3</w:t>
            </w:r>
          </w:p>
        </w:tc>
        <w:tc>
          <w:tcPr>
            <w:tcW w:w="5523" w:type="dxa"/>
          </w:tcPr>
          <w:p w:rsidR="003C297A" w:rsidRDefault="003C297A" w:rsidP="00C81A28"/>
          <w:p w:rsidR="003C297A" w:rsidRDefault="003C297A" w:rsidP="00C81A28"/>
          <w:p w:rsidR="003C297A" w:rsidRDefault="003C297A" w:rsidP="00C81A28"/>
        </w:tc>
      </w:tr>
      <w:tr w:rsidR="003C297A" w:rsidTr="00C81A28">
        <w:tc>
          <w:tcPr>
            <w:tcW w:w="3539" w:type="dxa"/>
          </w:tcPr>
          <w:p w:rsidR="003C297A" w:rsidRDefault="003C297A" w:rsidP="00C81A28">
            <w:r>
              <w:t>Stanoviště 4</w:t>
            </w:r>
          </w:p>
        </w:tc>
        <w:tc>
          <w:tcPr>
            <w:tcW w:w="5523" w:type="dxa"/>
          </w:tcPr>
          <w:p w:rsidR="003C297A" w:rsidRDefault="003C297A" w:rsidP="00C81A28"/>
          <w:p w:rsidR="003C297A" w:rsidRDefault="003C297A" w:rsidP="00C81A28"/>
          <w:p w:rsidR="003C297A" w:rsidRDefault="003C297A" w:rsidP="00C81A28"/>
        </w:tc>
      </w:tr>
      <w:tr w:rsidR="003C297A" w:rsidTr="00C81A28">
        <w:tc>
          <w:tcPr>
            <w:tcW w:w="3539" w:type="dxa"/>
          </w:tcPr>
          <w:p w:rsidR="003C297A" w:rsidRDefault="003C297A" w:rsidP="00C81A28">
            <w:r>
              <w:t>Stanoviště 5</w:t>
            </w:r>
          </w:p>
        </w:tc>
        <w:tc>
          <w:tcPr>
            <w:tcW w:w="5523" w:type="dxa"/>
          </w:tcPr>
          <w:p w:rsidR="003C297A" w:rsidRDefault="003C297A" w:rsidP="00C81A28"/>
          <w:p w:rsidR="003C297A" w:rsidRDefault="003C297A" w:rsidP="00C81A28"/>
          <w:p w:rsidR="003C297A" w:rsidRDefault="003C297A" w:rsidP="00C81A28"/>
        </w:tc>
      </w:tr>
    </w:tbl>
    <w:p w:rsidR="003C297A" w:rsidRPr="00A43440" w:rsidRDefault="00A43440">
      <w:pPr>
        <w:rPr>
          <w:b/>
        </w:rPr>
      </w:pPr>
      <w:r w:rsidRPr="00A43440">
        <w:rPr>
          <w:b/>
        </w:rPr>
        <w:lastRenderedPageBreak/>
        <w:t>2) TIPY NA EXKURZE</w:t>
      </w:r>
      <w:r w:rsidRPr="00A43440">
        <w:rPr>
          <w:rStyle w:val="Znakapoznpodarou"/>
          <w:b/>
        </w:rPr>
        <w:footnote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410"/>
      </w:tblGrid>
      <w:tr w:rsidR="00A43440" w:rsidTr="00A43440">
        <w:tc>
          <w:tcPr>
            <w:tcW w:w="2547" w:type="dxa"/>
          </w:tcPr>
          <w:p w:rsidR="00A43440" w:rsidRDefault="00A43440">
            <w:r>
              <w:t>Název lokality/místa</w:t>
            </w:r>
          </w:p>
        </w:tc>
        <w:tc>
          <w:tcPr>
            <w:tcW w:w="3402" w:type="dxa"/>
          </w:tcPr>
          <w:p w:rsidR="00A43440" w:rsidRDefault="00A43440">
            <w:r>
              <w:t>Zdůvodnění výběru</w:t>
            </w:r>
          </w:p>
        </w:tc>
        <w:tc>
          <w:tcPr>
            <w:tcW w:w="2410" w:type="dxa"/>
          </w:tcPr>
          <w:p w:rsidR="00A43440" w:rsidRDefault="00A43440">
            <w:r>
              <w:t>Informační zdroje</w:t>
            </w:r>
            <w:r>
              <w:rPr>
                <w:rStyle w:val="Znakapoznpodarou"/>
              </w:rPr>
              <w:footnoteReference w:id="7"/>
            </w:r>
          </w:p>
        </w:tc>
      </w:tr>
      <w:tr w:rsidR="00A43440" w:rsidTr="00A43440">
        <w:tc>
          <w:tcPr>
            <w:tcW w:w="2547" w:type="dxa"/>
          </w:tcPr>
          <w:p w:rsidR="00A43440" w:rsidRDefault="00A43440">
            <w:r>
              <w:t>1.</w:t>
            </w:r>
          </w:p>
        </w:tc>
        <w:tc>
          <w:tcPr>
            <w:tcW w:w="3402" w:type="dxa"/>
          </w:tcPr>
          <w:p w:rsidR="00A43440" w:rsidRDefault="00A43440"/>
          <w:p w:rsidR="00A43440" w:rsidRDefault="00A43440"/>
          <w:p w:rsidR="00A43440" w:rsidRDefault="00A43440"/>
          <w:p w:rsidR="00A43440" w:rsidRDefault="00A43440"/>
        </w:tc>
        <w:tc>
          <w:tcPr>
            <w:tcW w:w="2410" w:type="dxa"/>
          </w:tcPr>
          <w:p w:rsidR="00A43440" w:rsidRDefault="00A43440"/>
        </w:tc>
      </w:tr>
      <w:tr w:rsidR="00A43440" w:rsidTr="00A43440">
        <w:tc>
          <w:tcPr>
            <w:tcW w:w="2547" w:type="dxa"/>
          </w:tcPr>
          <w:p w:rsidR="00A43440" w:rsidRDefault="00A43440">
            <w:r>
              <w:t>2.</w:t>
            </w:r>
          </w:p>
        </w:tc>
        <w:tc>
          <w:tcPr>
            <w:tcW w:w="3402" w:type="dxa"/>
          </w:tcPr>
          <w:p w:rsidR="00A43440" w:rsidRDefault="00A43440"/>
          <w:p w:rsidR="00A43440" w:rsidRDefault="00A43440"/>
          <w:p w:rsidR="00A43440" w:rsidRDefault="00A43440"/>
          <w:p w:rsidR="00A43440" w:rsidRDefault="00A43440"/>
        </w:tc>
        <w:tc>
          <w:tcPr>
            <w:tcW w:w="2410" w:type="dxa"/>
          </w:tcPr>
          <w:p w:rsidR="00A43440" w:rsidRDefault="00A43440"/>
        </w:tc>
      </w:tr>
      <w:tr w:rsidR="00A43440" w:rsidTr="00A43440">
        <w:tc>
          <w:tcPr>
            <w:tcW w:w="2547" w:type="dxa"/>
          </w:tcPr>
          <w:p w:rsidR="00A43440" w:rsidRDefault="00A43440">
            <w:r>
              <w:t>3.</w:t>
            </w:r>
          </w:p>
        </w:tc>
        <w:tc>
          <w:tcPr>
            <w:tcW w:w="3402" w:type="dxa"/>
          </w:tcPr>
          <w:p w:rsidR="00A43440" w:rsidRDefault="00A43440"/>
          <w:p w:rsidR="00A43440" w:rsidRDefault="00A43440"/>
          <w:p w:rsidR="00A43440" w:rsidRDefault="00A43440"/>
          <w:p w:rsidR="00A43440" w:rsidRDefault="00A43440"/>
        </w:tc>
        <w:tc>
          <w:tcPr>
            <w:tcW w:w="2410" w:type="dxa"/>
          </w:tcPr>
          <w:p w:rsidR="00A43440" w:rsidRDefault="00A43440"/>
        </w:tc>
      </w:tr>
      <w:tr w:rsidR="00A43440" w:rsidTr="00A43440">
        <w:tc>
          <w:tcPr>
            <w:tcW w:w="2547" w:type="dxa"/>
          </w:tcPr>
          <w:p w:rsidR="00A43440" w:rsidRDefault="00A43440">
            <w:r>
              <w:t>4.</w:t>
            </w:r>
          </w:p>
        </w:tc>
        <w:tc>
          <w:tcPr>
            <w:tcW w:w="3402" w:type="dxa"/>
          </w:tcPr>
          <w:p w:rsidR="00A43440" w:rsidRDefault="00A43440"/>
          <w:p w:rsidR="00A43440" w:rsidRDefault="00A43440"/>
          <w:p w:rsidR="00A43440" w:rsidRDefault="00A43440"/>
          <w:p w:rsidR="00A43440" w:rsidRDefault="00A43440"/>
        </w:tc>
        <w:tc>
          <w:tcPr>
            <w:tcW w:w="2410" w:type="dxa"/>
          </w:tcPr>
          <w:p w:rsidR="00A43440" w:rsidRDefault="00A43440"/>
        </w:tc>
      </w:tr>
      <w:tr w:rsidR="00A43440" w:rsidTr="00A43440">
        <w:tc>
          <w:tcPr>
            <w:tcW w:w="2547" w:type="dxa"/>
          </w:tcPr>
          <w:p w:rsidR="00A43440" w:rsidRDefault="00A43440">
            <w:r>
              <w:t>5.</w:t>
            </w:r>
          </w:p>
        </w:tc>
        <w:tc>
          <w:tcPr>
            <w:tcW w:w="3402" w:type="dxa"/>
          </w:tcPr>
          <w:p w:rsidR="00A43440" w:rsidRDefault="00A43440"/>
          <w:p w:rsidR="00A43440" w:rsidRDefault="00A43440"/>
          <w:p w:rsidR="00A43440" w:rsidRDefault="00A43440"/>
          <w:p w:rsidR="00A43440" w:rsidRDefault="00A43440"/>
        </w:tc>
        <w:tc>
          <w:tcPr>
            <w:tcW w:w="2410" w:type="dxa"/>
          </w:tcPr>
          <w:p w:rsidR="00A43440" w:rsidRDefault="00A43440"/>
        </w:tc>
      </w:tr>
      <w:tr w:rsidR="00A43440" w:rsidTr="00A43440">
        <w:tc>
          <w:tcPr>
            <w:tcW w:w="2547" w:type="dxa"/>
          </w:tcPr>
          <w:p w:rsidR="00A43440" w:rsidRDefault="00A43440">
            <w:r>
              <w:t>6.</w:t>
            </w:r>
          </w:p>
        </w:tc>
        <w:tc>
          <w:tcPr>
            <w:tcW w:w="3402" w:type="dxa"/>
          </w:tcPr>
          <w:p w:rsidR="00A43440" w:rsidRDefault="00A43440"/>
          <w:p w:rsidR="00A43440" w:rsidRDefault="00A43440"/>
          <w:p w:rsidR="00A43440" w:rsidRDefault="00A43440"/>
          <w:p w:rsidR="00A43440" w:rsidRDefault="00A43440"/>
        </w:tc>
        <w:tc>
          <w:tcPr>
            <w:tcW w:w="2410" w:type="dxa"/>
          </w:tcPr>
          <w:p w:rsidR="00A43440" w:rsidRDefault="00A43440"/>
        </w:tc>
      </w:tr>
      <w:tr w:rsidR="00A43440" w:rsidTr="00A43440">
        <w:tc>
          <w:tcPr>
            <w:tcW w:w="2547" w:type="dxa"/>
          </w:tcPr>
          <w:p w:rsidR="00A43440" w:rsidRDefault="00A43440">
            <w:r>
              <w:t>7.</w:t>
            </w:r>
          </w:p>
        </w:tc>
        <w:tc>
          <w:tcPr>
            <w:tcW w:w="3402" w:type="dxa"/>
          </w:tcPr>
          <w:p w:rsidR="00A43440" w:rsidRDefault="00A43440"/>
          <w:p w:rsidR="00A43440" w:rsidRDefault="00A43440"/>
          <w:p w:rsidR="00A43440" w:rsidRDefault="00A43440"/>
          <w:p w:rsidR="00A43440" w:rsidRDefault="00A43440"/>
        </w:tc>
        <w:tc>
          <w:tcPr>
            <w:tcW w:w="2410" w:type="dxa"/>
          </w:tcPr>
          <w:p w:rsidR="00A43440" w:rsidRDefault="00A43440"/>
        </w:tc>
      </w:tr>
      <w:tr w:rsidR="00A43440" w:rsidTr="00A43440">
        <w:tc>
          <w:tcPr>
            <w:tcW w:w="2547" w:type="dxa"/>
          </w:tcPr>
          <w:p w:rsidR="00A43440" w:rsidRDefault="00A43440">
            <w:r>
              <w:t>8.</w:t>
            </w:r>
          </w:p>
        </w:tc>
        <w:tc>
          <w:tcPr>
            <w:tcW w:w="3402" w:type="dxa"/>
          </w:tcPr>
          <w:p w:rsidR="00A43440" w:rsidRDefault="00A43440"/>
          <w:p w:rsidR="00A43440" w:rsidRDefault="00A43440"/>
          <w:p w:rsidR="00A43440" w:rsidRDefault="00A43440"/>
          <w:p w:rsidR="00A43440" w:rsidRDefault="00A43440"/>
        </w:tc>
        <w:tc>
          <w:tcPr>
            <w:tcW w:w="2410" w:type="dxa"/>
          </w:tcPr>
          <w:p w:rsidR="00A43440" w:rsidRDefault="00A43440"/>
        </w:tc>
      </w:tr>
      <w:tr w:rsidR="00A43440" w:rsidTr="00A43440">
        <w:tc>
          <w:tcPr>
            <w:tcW w:w="2547" w:type="dxa"/>
          </w:tcPr>
          <w:p w:rsidR="00A43440" w:rsidRDefault="00A43440">
            <w:r>
              <w:t>9.</w:t>
            </w:r>
          </w:p>
        </w:tc>
        <w:tc>
          <w:tcPr>
            <w:tcW w:w="3402" w:type="dxa"/>
          </w:tcPr>
          <w:p w:rsidR="00A43440" w:rsidRDefault="00A43440"/>
          <w:p w:rsidR="00A43440" w:rsidRDefault="00A43440"/>
          <w:p w:rsidR="00A43440" w:rsidRDefault="00A43440"/>
          <w:p w:rsidR="00A43440" w:rsidRDefault="00A43440"/>
        </w:tc>
        <w:tc>
          <w:tcPr>
            <w:tcW w:w="2410" w:type="dxa"/>
          </w:tcPr>
          <w:p w:rsidR="00A43440" w:rsidRDefault="00A43440"/>
        </w:tc>
      </w:tr>
      <w:tr w:rsidR="00A43440" w:rsidTr="00A43440">
        <w:tc>
          <w:tcPr>
            <w:tcW w:w="2547" w:type="dxa"/>
          </w:tcPr>
          <w:p w:rsidR="00A43440" w:rsidRDefault="00A43440">
            <w:r>
              <w:t>10.</w:t>
            </w:r>
          </w:p>
        </w:tc>
        <w:tc>
          <w:tcPr>
            <w:tcW w:w="3402" w:type="dxa"/>
          </w:tcPr>
          <w:p w:rsidR="00A43440" w:rsidRDefault="00A43440"/>
          <w:p w:rsidR="00A43440" w:rsidRDefault="00A43440"/>
          <w:p w:rsidR="00A43440" w:rsidRDefault="00A43440">
            <w:bookmarkStart w:id="0" w:name="_GoBack"/>
            <w:bookmarkEnd w:id="0"/>
          </w:p>
          <w:p w:rsidR="00A43440" w:rsidRDefault="00A43440"/>
        </w:tc>
        <w:tc>
          <w:tcPr>
            <w:tcW w:w="2410" w:type="dxa"/>
          </w:tcPr>
          <w:p w:rsidR="00A43440" w:rsidRDefault="00A43440"/>
        </w:tc>
      </w:tr>
    </w:tbl>
    <w:p w:rsidR="00A43440" w:rsidRDefault="00A43440"/>
    <w:sectPr w:rsidR="00A43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6EC" w:rsidRDefault="004476EC" w:rsidP="003C297A">
      <w:pPr>
        <w:spacing w:after="0" w:line="240" w:lineRule="auto"/>
      </w:pPr>
      <w:r>
        <w:separator/>
      </w:r>
    </w:p>
  </w:endnote>
  <w:endnote w:type="continuationSeparator" w:id="0">
    <w:p w:rsidR="004476EC" w:rsidRDefault="004476EC" w:rsidP="003C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6EC" w:rsidRDefault="004476EC" w:rsidP="003C297A">
      <w:pPr>
        <w:spacing w:after="0" w:line="240" w:lineRule="auto"/>
      </w:pPr>
      <w:r>
        <w:separator/>
      </w:r>
    </w:p>
  </w:footnote>
  <w:footnote w:type="continuationSeparator" w:id="0">
    <w:p w:rsidR="004476EC" w:rsidRDefault="004476EC" w:rsidP="003C297A">
      <w:pPr>
        <w:spacing w:after="0" w:line="240" w:lineRule="auto"/>
      </w:pPr>
      <w:r>
        <w:continuationSeparator/>
      </w:r>
    </w:p>
  </w:footnote>
  <w:footnote w:id="1">
    <w:p w:rsidR="003C297A" w:rsidRDefault="003C297A">
      <w:pPr>
        <w:pStyle w:val="Textpoznpodarou"/>
      </w:pPr>
      <w:r>
        <w:rPr>
          <w:rStyle w:val="Znakapoznpodarou"/>
        </w:rPr>
        <w:footnoteRef/>
      </w:r>
      <w:r>
        <w:t xml:space="preserve"> Zde popíšete obecně o místě, kde půjdete – celková charakteristika místa, oblasti, zdůvodnění výběru (proč právě zde)</w:t>
      </w:r>
    </w:p>
  </w:footnote>
  <w:footnote w:id="2">
    <w:p w:rsidR="003C297A" w:rsidRDefault="003C297A">
      <w:pPr>
        <w:pStyle w:val="Textpoznpodarou"/>
      </w:pPr>
      <w:r>
        <w:rPr>
          <w:rStyle w:val="Znakapoznpodarou"/>
        </w:rPr>
        <w:footnoteRef/>
      </w:r>
      <w:r>
        <w:t xml:space="preserve"> Zde popíšete podrobněji jednotlivá stanoviště- co tam lze konkrétně vidět, čím je zrovna toto místo zajímavé. Lze přidat počet stanovišť dle potřeby, ale minimálně pět.</w:t>
      </w:r>
    </w:p>
  </w:footnote>
  <w:footnote w:id="3">
    <w:p w:rsidR="00A43440" w:rsidRDefault="00A43440">
      <w:pPr>
        <w:pStyle w:val="Textpoznpodarou"/>
      </w:pPr>
      <w:r>
        <w:rPr>
          <w:rStyle w:val="Znakapoznpodarou"/>
        </w:rPr>
        <w:footnoteRef/>
      </w:r>
      <w:r>
        <w:t xml:space="preserve"> Zde popsat konkrétně aktivitu, kterou byste s dětmi na daném stanovišti dělali.</w:t>
      </w:r>
    </w:p>
  </w:footnote>
  <w:footnote w:id="4">
    <w:p w:rsidR="00A43440" w:rsidRDefault="00A43440">
      <w:pPr>
        <w:pStyle w:val="Textpoznpodarou"/>
      </w:pPr>
      <w:r>
        <w:rPr>
          <w:rStyle w:val="Znakapoznpodarou"/>
        </w:rPr>
        <w:footnoteRef/>
      </w:r>
      <w:r>
        <w:t xml:space="preserve"> V jazyce žáka, konkrétní cíl</w:t>
      </w:r>
    </w:p>
  </w:footnote>
  <w:footnote w:id="5">
    <w:p w:rsidR="00A43440" w:rsidRDefault="00A43440">
      <w:pPr>
        <w:pStyle w:val="Textpoznpodarou"/>
      </w:pPr>
      <w:r>
        <w:rPr>
          <w:rStyle w:val="Znakapoznpodarou"/>
        </w:rPr>
        <w:footnoteRef/>
      </w:r>
      <w:r>
        <w:t xml:space="preserve"> Podrobný popis aktivity – minimálně 5 aktivity celkem. Může být í více aktivit na jednom stanovišti. Pokud bude např. rozhovor, musíte uvést i konkrétní otázky apod.</w:t>
      </w:r>
    </w:p>
    <w:p w:rsidR="00A43440" w:rsidRDefault="00A43440">
      <w:pPr>
        <w:pStyle w:val="Textpoznpodarou"/>
      </w:pPr>
    </w:p>
    <w:p w:rsidR="00A43440" w:rsidRDefault="00A43440">
      <w:pPr>
        <w:pStyle w:val="Textpoznpodarou"/>
      </w:pPr>
    </w:p>
  </w:footnote>
  <w:footnote w:id="6">
    <w:p w:rsidR="00A43440" w:rsidRDefault="00A43440">
      <w:pPr>
        <w:pStyle w:val="Textpoznpodarou"/>
      </w:pPr>
      <w:r>
        <w:rPr>
          <w:rStyle w:val="Znakapoznpodarou"/>
        </w:rPr>
        <w:footnoteRef/>
      </w:r>
      <w:r>
        <w:t xml:space="preserve"> Zde napište minimálně 10 (může být i více) lokalit, míst, která by stála za to navštívit s dětmi</w:t>
      </w:r>
    </w:p>
  </w:footnote>
  <w:footnote w:id="7">
    <w:p w:rsidR="00A43440" w:rsidRDefault="00A43440">
      <w:pPr>
        <w:pStyle w:val="Textpoznpodarou"/>
      </w:pPr>
      <w:r>
        <w:rPr>
          <w:rStyle w:val="Znakapoznpodarou"/>
        </w:rPr>
        <w:footnoteRef/>
      </w:r>
      <w:r>
        <w:t xml:space="preserve"> Zde je možno uvést informační zdroje k dané lokalitě (pokud existují), např. www stránky, publikace, informační materiály apo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7A"/>
    <w:rsid w:val="003C297A"/>
    <w:rsid w:val="004476EC"/>
    <w:rsid w:val="00A43440"/>
    <w:rsid w:val="00AA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7C09"/>
  <w15:chartTrackingRefBased/>
  <w15:docId w15:val="{53D70B2B-1448-4C92-905F-97B95A35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29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29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2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F8F4-0209-4265-9636-1982246D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imik</dc:creator>
  <cp:keywords/>
  <dc:description/>
  <cp:lastModifiedBy>Ondřej Šimik</cp:lastModifiedBy>
  <cp:revision>1</cp:revision>
  <dcterms:created xsi:type="dcterms:W3CDTF">2017-05-04T08:49:00Z</dcterms:created>
  <dcterms:modified xsi:type="dcterms:W3CDTF">2017-05-04T09:07:00Z</dcterms:modified>
</cp:coreProperties>
</file>